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9C" w:rsidRPr="0049010E" w:rsidRDefault="001C37F2" w:rsidP="0049010E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bookmarkStart w:id="0" w:name="_GoBack"/>
      <w:bookmarkEnd w:id="0"/>
      <w:r>
        <w:rPr>
          <w:rFonts w:hint="eastAsia"/>
          <w:szCs w:val="21"/>
        </w:rPr>
        <w:t xml:space="preserve">　　　　　　　　　</w:t>
      </w:r>
    </w:p>
    <w:sectPr w:rsidR="00CD749C" w:rsidRPr="0049010E" w:rsidSect="0049010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10E" w:rsidRDefault="0049010E" w:rsidP="0049010E">
      <w:r>
        <w:separator/>
      </w:r>
    </w:p>
  </w:endnote>
  <w:endnote w:type="continuationSeparator" w:id="0">
    <w:p w:rsidR="0049010E" w:rsidRDefault="0049010E" w:rsidP="004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F2" w:rsidRDefault="001C37F2">
    <w:pPr>
      <w:pStyle w:val="a5"/>
      <w:rPr>
        <w:rFonts w:hint="eastAsia"/>
      </w:rPr>
    </w:pPr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10E" w:rsidRDefault="0049010E" w:rsidP="0049010E">
      <w:r>
        <w:separator/>
      </w:r>
    </w:p>
  </w:footnote>
  <w:footnote w:type="continuationSeparator" w:id="0">
    <w:p w:rsidR="0049010E" w:rsidRDefault="0049010E" w:rsidP="0049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0E" w:rsidRDefault="0049010E" w:rsidP="0049010E">
    <w:pPr>
      <w:pStyle w:val="a3"/>
    </w:pPr>
  </w:p>
  <w:p w:rsidR="0049010E" w:rsidRDefault="00F67BB3" w:rsidP="0049010E">
    <w:pPr>
      <w:pStyle w:val="a3"/>
    </w:pPr>
    <w:r>
      <w:rPr>
        <w:rFonts w:hint="eastAsia"/>
      </w:rPr>
      <w:t>2019</w:t>
    </w:r>
    <w:r w:rsidR="00A602E0">
      <w:rPr>
        <w:rFonts w:hint="eastAsia"/>
      </w:rPr>
      <w:t>年度　障がい者の地域生活支援研修　事前課題用紙</w:t>
    </w:r>
  </w:p>
  <w:p w:rsidR="00A602E0" w:rsidRDefault="00A602E0" w:rsidP="0049010E">
    <w:pPr>
      <w:pStyle w:val="a3"/>
    </w:pPr>
    <w:r>
      <w:rPr>
        <w:rFonts w:hint="eastAsia"/>
      </w:rPr>
      <w:t>「利用者の想いを実現する支援についてどのように考え、どのように取り組んでいるか」</w:t>
    </w:r>
  </w:p>
  <w:p w:rsidR="001C37F2" w:rsidRDefault="001C37F2" w:rsidP="0049010E">
    <w:pPr>
      <w:pStyle w:val="a3"/>
    </w:pPr>
  </w:p>
  <w:p w:rsidR="0049010E" w:rsidRDefault="00EF5B1A" w:rsidP="0049010E">
    <w:pPr>
      <w:pStyle w:val="a3"/>
    </w:pPr>
    <w:r>
      <w:rPr>
        <w:rFonts w:hint="eastAsia"/>
      </w:rPr>
      <w:t xml:space="preserve">受講番号：　　　　　　　　　</w:t>
    </w:r>
    <w:r w:rsidR="00A602E0">
      <w:rPr>
        <w:rFonts w:hint="eastAsia"/>
      </w:rPr>
      <w:t xml:space="preserve">氏名：　　　　　　　　　　　　</w:t>
    </w:r>
    <w:r>
      <w:rPr>
        <w:rFonts w:hint="eastAsia"/>
      </w:rPr>
      <w:t>ページ番号：</w:t>
    </w:r>
  </w:p>
  <w:p w:rsidR="0049010E" w:rsidRDefault="00A602E0" w:rsidP="004901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614852" wp14:editId="08204A22">
              <wp:simplePos x="0" y="0"/>
              <wp:positionH relativeFrom="page">
                <wp:posOffset>1080770</wp:posOffset>
              </wp:positionH>
              <wp:positionV relativeFrom="page">
                <wp:posOffset>913765</wp:posOffset>
              </wp:positionV>
              <wp:extent cx="5398770" cy="8636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398770" cy="8636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010E" w:rsidRDefault="0049010E" w:rsidP="0049010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1485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1pt;margin-top:71.95pt;width:425.1pt;height:6.8pt;flip:y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" fillcolor="black" stroked="f" strokeweight=".5pt">
              <v:fill opacity="0"/>
              <v:textbox>
                <w:txbxContent>
                  <w:p w:rsidR="0049010E" w:rsidRDefault="0049010E" w:rsidP="0049010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010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C8B3BF" wp14:editId="03A4857A">
              <wp:simplePos x="0" y="0"/>
              <wp:positionH relativeFrom="page">
                <wp:posOffset>1080770</wp:posOffset>
              </wp:positionH>
              <wp:positionV relativeFrom="page">
                <wp:posOffset>914400</wp:posOffset>
              </wp:positionV>
              <wp:extent cx="5406887" cy="8857753"/>
              <wp:effectExtent l="0" t="0" r="22860" b="1968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6887" cy="8857753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843F12" id="Genko:A4:20:20:P:0::" o:spid="_x0000_s1026" style="position:absolute;left:0;text-align:left;margin-left:85.1pt;margin-top:1in;width:425.75pt;height:697.45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E"/>
    <w:rsid w:val="001C37F2"/>
    <w:rsid w:val="00400B1E"/>
    <w:rsid w:val="0049010E"/>
    <w:rsid w:val="00590F1F"/>
    <w:rsid w:val="00672675"/>
    <w:rsid w:val="007C715E"/>
    <w:rsid w:val="00840063"/>
    <w:rsid w:val="00A602E0"/>
    <w:rsid w:val="00CD749C"/>
    <w:rsid w:val="00EF5B1A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AED5170-3495-4E16-98F9-B75C14E1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10E"/>
  </w:style>
  <w:style w:type="paragraph" w:styleId="a5">
    <w:name w:val="footer"/>
    <w:basedOn w:val="a"/>
    <w:link w:val="a6"/>
    <w:uiPriority w:val="99"/>
    <w:unhideWhenUsed/>
    <w:rsid w:val="004901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10E"/>
  </w:style>
  <w:style w:type="paragraph" w:styleId="a7">
    <w:name w:val="Balloon Text"/>
    <w:basedOn w:val="a"/>
    <w:link w:val="a8"/>
    <w:uiPriority w:val="99"/>
    <w:semiHidden/>
    <w:unhideWhenUsed/>
    <w:rsid w:val="001C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CB1C-51B6-45F1-BC95-AF0E4CE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澤田　憲一</cp:lastModifiedBy>
  <cp:revision>11</cp:revision>
  <cp:lastPrinted>2019-12-07T02:52:00Z</cp:lastPrinted>
  <dcterms:created xsi:type="dcterms:W3CDTF">2015-12-08T10:57:00Z</dcterms:created>
  <dcterms:modified xsi:type="dcterms:W3CDTF">2019-12-07T02:55:00Z</dcterms:modified>
</cp:coreProperties>
</file>